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му</w:t>
      </w:r>
      <w:proofErr w:type="spellEnd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ервому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еревское</w:t>
      </w:r>
      <w:proofErr w:type="spellEnd"/>
      <w:r w:rsidR="00CE2D0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C0371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C03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0371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C037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е</w:t>
            </w:r>
            <w:proofErr w:type="spellEnd"/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евскому</w:t>
            </w:r>
            <w:proofErr w:type="spellEnd"/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ервому </w:t>
            </w:r>
            <w:proofErr w:type="spellStart"/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0</w:t>
            </w:r>
            <w:r w:rsid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курской</w:t>
            </w:r>
            <w:proofErr w:type="spellEnd"/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Татьяны Анатольевны</w:t>
            </w:r>
            <w:r w:rsidR="00CE2D07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  <w:r w:rsidR="00FE205A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D07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8</w:t>
            </w:r>
            <w:r w:rsidR="001C4C62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C03713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1</w:t>
            </w:r>
            <w:r w:rsidR="001F02F8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C037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03713" w:rsidRPr="00C03713">
              <w:rPr>
                <w:rFonts w:ascii="Times New Roman" w:hAnsi="Times New Roman" w:cs="Times New Roman"/>
                <w:sz w:val="24"/>
                <w:szCs w:val="24"/>
              </w:rPr>
              <w:t>выдвинутого Ленинградским региональным отделением Политической партии ЛДПР – Либерально – демократическая партия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вому </w:t>
      </w:r>
      <w:proofErr w:type="spellStart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C03713" w:rsidRPr="00C0371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ая партия России</w:t>
      </w:r>
      <w:r w:rsidR="00C0371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го</w:t>
      </w:r>
      <w:proofErr w:type="spellEnd"/>
      <w:proofErr w:type="gramEnd"/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ерво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0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е</w:t>
      </w:r>
      <w:proofErr w:type="spellEnd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евскому</w:t>
      </w:r>
      <w:proofErr w:type="spellEnd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ервому </w:t>
      </w:r>
      <w:proofErr w:type="spellStart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0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акурск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ю</w:t>
      </w:r>
      <w:proofErr w:type="spellEnd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атьян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атольевн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C03713" w:rsidRPr="00C03713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ая партия России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3216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C03713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Шакурской</w:t>
      </w:r>
      <w:proofErr w:type="spellEnd"/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атьян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C03713" w:rsidRP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натольевн</w:t>
      </w:r>
      <w:r w:rsidR="00C0371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C03713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6</cp:revision>
  <cp:lastPrinted>2019-07-12T11:04:00Z</cp:lastPrinted>
  <dcterms:created xsi:type="dcterms:W3CDTF">2019-07-11T14:35:00Z</dcterms:created>
  <dcterms:modified xsi:type="dcterms:W3CDTF">2019-07-15T09:17:00Z</dcterms:modified>
</cp:coreProperties>
</file>